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9D" w:rsidRDefault="001D2D9D" w:rsidP="001D2D9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D2D9D" w:rsidRDefault="001D2D9D" w:rsidP="001D2D9D">
      <w:pPr>
        <w:pStyle w:val="a4"/>
        <w:rPr>
          <w:sz w:val="28"/>
          <w:szCs w:val="28"/>
        </w:rPr>
      </w:pP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717B7A" w:rsidP="001D2D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0D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6.2019 № 01-04/11</w:t>
      </w:r>
      <w:r w:rsidR="003A1EFF">
        <w:rPr>
          <w:rFonts w:ascii="Times New Roman" w:hAnsi="Times New Roman"/>
          <w:sz w:val="28"/>
          <w:szCs w:val="28"/>
        </w:rPr>
        <w:t>-1</w:t>
      </w:r>
      <w:r w:rsidR="00D01FB7">
        <w:rPr>
          <w:rFonts w:ascii="Times New Roman" w:hAnsi="Times New Roman"/>
          <w:sz w:val="28"/>
          <w:szCs w:val="28"/>
        </w:rPr>
        <w:t xml:space="preserve">          </w:t>
      </w:r>
      <w:r w:rsidR="00AE0272">
        <w:rPr>
          <w:rFonts w:ascii="Times New Roman" w:hAnsi="Times New Roman"/>
          <w:sz w:val="28"/>
          <w:szCs w:val="28"/>
        </w:rPr>
        <w:t xml:space="preserve">                           </w:t>
      </w:r>
      <w:r w:rsidR="008E1227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D01FB7">
        <w:rPr>
          <w:rFonts w:ascii="Times New Roman" w:hAnsi="Times New Roman"/>
          <w:sz w:val="28"/>
          <w:szCs w:val="28"/>
        </w:rPr>
        <w:t xml:space="preserve">  </w:t>
      </w:r>
      <w:r w:rsidR="003A1EFF">
        <w:rPr>
          <w:rFonts w:ascii="Times New Roman" w:hAnsi="Times New Roman"/>
          <w:sz w:val="28"/>
          <w:szCs w:val="28"/>
        </w:rPr>
        <w:t xml:space="preserve">                </w:t>
      </w:r>
      <w:r w:rsidR="00FB695D">
        <w:rPr>
          <w:rFonts w:ascii="Times New Roman" w:hAnsi="Times New Roman"/>
          <w:sz w:val="28"/>
          <w:szCs w:val="28"/>
        </w:rPr>
        <w:t xml:space="preserve">              </w:t>
      </w:r>
      <w:r w:rsidR="00D01FB7">
        <w:rPr>
          <w:rFonts w:ascii="Times New Roman" w:hAnsi="Times New Roman"/>
          <w:sz w:val="28"/>
          <w:szCs w:val="28"/>
        </w:rPr>
        <w:t xml:space="preserve">      </w:t>
      </w:r>
      <w:r w:rsidR="001D2D9D">
        <w:rPr>
          <w:rFonts w:ascii="Times New Roman" w:hAnsi="Times New Roman"/>
          <w:sz w:val="28"/>
          <w:szCs w:val="28"/>
        </w:rPr>
        <w:t xml:space="preserve">                </w:t>
      </w:r>
      <w:r w:rsidR="000E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1D2D9D">
        <w:rPr>
          <w:rFonts w:ascii="Times New Roman" w:hAnsi="Times New Roman"/>
          <w:sz w:val="28"/>
          <w:szCs w:val="28"/>
        </w:rPr>
        <w:t xml:space="preserve">    </w:t>
      </w:r>
      <w:r w:rsidR="00087DF8">
        <w:rPr>
          <w:rFonts w:ascii="Times New Roman" w:hAnsi="Times New Roman"/>
          <w:sz w:val="28"/>
          <w:szCs w:val="28"/>
        </w:rPr>
        <w:t xml:space="preserve">           </w:t>
      </w:r>
      <w:r w:rsidR="001D2D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8E7D07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согласовании направления средств </w:t>
      </w:r>
    </w:p>
    <w:p w:rsidR="008E7D07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экономии, сложившейся после </w:t>
      </w:r>
    </w:p>
    <w:p w:rsidR="008E7D07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ведения конкурсных процедур</w:t>
      </w:r>
    </w:p>
    <w:p w:rsidR="008E7D07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на средства 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стимулирования управы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Бутырского района</w:t>
      </w:r>
      <w:r w:rsidR="008E7D07">
        <w:rPr>
          <w:rFonts w:ascii="Times New Roman" w:hAnsi="Times New Roman"/>
          <w:b/>
          <w:color w:val="000000"/>
          <w:sz w:val="26"/>
          <w:szCs w:val="26"/>
        </w:rPr>
        <w:t>, выделенные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2019 год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  2012 года № 849-ПП «О стимулировании управ районов города Москвы»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</w:t>
      </w:r>
      <w:r w:rsidR="00B26C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ния</w:t>
      </w:r>
      <w:r w:rsidR="005E39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города Москвы      </w:t>
      </w:r>
      <w:r w:rsidR="00332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</w:t>
      </w:r>
      <w:r w:rsidR="0071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от 13 июн</w:t>
      </w:r>
      <w:r w:rsidR="007C33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 2019 года № И-</w:t>
      </w:r>
      <w:r w:rsidR="0071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7C33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717B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19</w:t>
      </w:r>
      <w:r w:rsidR="005E39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r w:rsidR="00B26C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№ </w:t>
      </w:r>
      <w:r w:rsidR="005E39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-</w:t>
      </w:r>
      <w:r w:rsidR="00B26C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66/19</w:t>
      </w:r>
      <w:r w:rsidR="005E39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т 17 июня 2019 года № И-781/19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83889" w:rsidRDefault="008E7D07" w:rsidP="00B83889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B83889">
        <w:rPr>
          <w:rFonts w:ascii="Times New Roman" w:hAnsi="Times New Roman"/>
          <w:sz w:val="26"/>
          <w:szCs w:val="26"/>
        </w:rPr>
        <w:t xml:space="preserve">Согласовать направление 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="00BE3DAA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0479,16</w:t>
      </w:r>
      <w:r w:rsidR="00BE3D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3889">
        <w:rPr>
          <w:rFonts w:ascii="Times New Roman" w:hAnsi="Times New Roman"/>
          <w:sz w:val="26"/>
          <w:szCs w:val="26"/>
        </w:rPr>
        <w:t>рублей из средств экономии, сложившейся после проведения конкурсных процедур на средства стимулирования</w:t>
      </w:r>
      <w:r w:rsidR="00BE3DAA">
        <w:rPr>
          <w:rFonts w:ascii="Times New Roman" w:hAnsi="Times New Roman"/>
          <w:sz w:val="26"/>
          <w:szCs w:val="26"/>
        </w:rPr>
        <w:t xml:space="preserve"> управы Бутырского района</w:t>
      </w:r>
      <w:r w:rsidR="00B83889">
        <w:rPr>
          <w:rFonts w:ascii="Times New Roman" w:hAnsi="Times New Roman"/>
          <w:sz w:val="26"/>
          <w:szCs w:val="26"/>
        </w:rPr>
        <w:t>, выделенные на 2019 год</w:t>
      </w:r>
      <w:r>
        <w:rPr>
          <w:rFonts w:ascii="Times New Roman" w:hAnsi="Times New Roman"/>
          <w:sz w:val="26"/>
          <w:szCs w:val="26"/>
        </w:rPr>
        <w:t>,</w:t>
      </w:r>
      <w:r w:rsidR="00BE3D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color w:val="000000"/>
          <w:sz w:val="26"/>
          <w:szCs w:val="26"/>
        </w:rPr>
        <w:t xml:space="preserve"> проведение работ                                  по благоустройству согласно Адресному перечню </w:t>
      </w:r>
      <w:r w:rsidR="00BE3DAA">
        <w:rPr>
          <w:rFonts w:ascii="Times New Roman" w:hAnsi="Times New Roman"/>
          <w:color w:val="000000"/>
          <w:sz w:val="26"/>
          <w:szCs w:val="26"/>
        </w:rPr>
        <w:t>(приложение 1)</w:t>
      </w:r>
      <w:r w:rsidR="00B83889">
        <w:rPr>
          <w:rFonts w:ascii="Times New Roman" w:hAnsi="Times New Roman"/>
          <w:sz w:val="26"/>
          <w:szCs w:val="26"/>
        </w:rPr>
        <w:t>.</w:t>
      </w:r>
    </w:p>
    <w:p w:rsidR="006E3DAD" w:rsidRDefault="006E3DAD" w:rsidP="006E3DA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Участие депутатов Совета депутатов муниципального округа Бутырский</w:t>
      </w:r>
      <w:r w:rsidR="00087DF8">
        <w:rPr>
          <w:rFonts w:ascii="Times New Roman" w:hAnsi="Times New Roman"/>
          <w:sz w:val="26"/>
          <w:szCs w:val="26"/>
        </w:rPr>
        <w:t xml:space="preserve">                                </w:t>
      </w:r>
      <w:r w:rsidR="00087DF8" w:rsidRPr="00087DF8">
        <w:rPr>
          <w:rFonts w:ascii="Times New Roman" w:hAnsi="Times New Roman" w:cs="Times New Roman"/>
          <w:sz w:val="26"/>
          <w:szCs w:val="26"/>
          <w:lang w:eastAsia="ru-RU"/>
        </w:rPr>
        <w:t>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</w:r>
      <w:r w:rsidR="00087DF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крепить в соответствии с приложением 2.</w:t>
      </w:r>
    </w:p>
    <w:p w:rsidR="001D2D9D" w:rsidRPr="0094292A" w:rsidRDefault="006E3DAD" w:rsidP="001D2D9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1D2D9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D2D9D" w:rsidRPr="0094292A">
        <w:rPr>
          <w:sz w:val="26"/>
          <w:szCs w:val="26"/>
        </w:rPr>
        <w:t>.</w:t>
      </w:r>
    </w:p>
    <w:p w:rsidR="001D2D9D" w:rsidRDefault="006E3DA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1D2D9D" w:rsidRDefault="006E3DA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5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комиссии </w:t>
      </w:r>
      <w:r w:rsidR="00157E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Бутырский                              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 А.П. Осипенко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E0272" w:rsidRDefault="00AE0272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Pr="001D2D9D" w:rsidRDefault="001D2D9D" w:rsidP="001D2D9D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Приложение</w:t>
      </w:r>
      <w:r w:rsidR="006E3DA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</w:t>
      </w:r>
    </w:p>
    <w:p w:rsidR="001D2D9D" w:rsidRPr="001D2D9D" w:rsidRDefault="001D2D9D" w:rsidP="001D2D9D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к решению Совета депутатов</w:t>
      </w:r>
    </w:p>
    <w:p w:rsidR="001D2D9D" w:rsidRPr="001D2D9D" w:rsidRDefault="001D2D9D" w:rsidP="001D2D9D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1D2D9D" w:rsidRPr="001D2D9D" w:rsidRDefault="001D2D9D" w:rsidP="001D2D9D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7C334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от </w:t>
      </w:r>
      <w:r w:rsidR="00AE027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</w:t>
      </w:r>
      <w:r w:rsidR="00B40D5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E027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юня 2019г. № 01-04/11</w:t>
      </w:r>
      <w:r w:rsidR="0033207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1</w:t>
      </w:r>
    </w:p>
    <w:p w:rsidR="001D2D9D" w:rsidRPr="001D2D9D" w:rsidRDefault="001D2D9D" w:rsidP="001D2D9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D2D9D">
        <w:rPr>
          <w:sz w:val="26"/>
          <w:szCs w:val="26"/>
          <w:lang w:eastAsia="ru-RU"/>
        </w:rPr>
        <w:t xml:space="preserve"> </w:t>
      </w:r>
    </w:p>
    <w:p w:rsidR="001D2D9D" w:rsidRDefault="001D2D9D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38E8" w:rsidRPr="001D2D9D" w:rsidRDefault="002238E8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38E8" w:rsidRDefault="001D2D9D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дресный перечень </w:t>
      </w:r>
    </w:p>
    <w:p w:rsidR="00A8413A" w:rsidRDefault="00D01FB7" w:rsidP="00D01FB7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1D2D9D" w:rsidRPr="001D2D9D">
        <w:rPr>
          <w:rFonts w:ascii="Times New Roman" w:hAnsi="Times New Roman"/>
          <w:b/>
          <w:color w:val="000000"/>
          <w:sz w:val="26"/>
          <w:szCs w:val="26"/>
        </w:rPr>
        <w:t xml:space="preserve"> провед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ению </w:t>
      </w:r>
      <w:r w:rsidR="00A8413A">
        <w:rPr>
          <w:rFonts w:ascii="Times New Roman" w:hAnsi="Times New Roman"/>
          <w:b/>
          <w:color w:val="000000"/>
          <w:sz w:val="26"/>
          <w:szCs w:val="26"/>
        </w:rPr>
        <w:t xml:space="preserve">в 2019 году работ </w:t>
      </w:r>
    </w:p>
    <w:p w:rsidR="00D01FB7" w:rsidRDefault="001D2D9D" w:rsidP="00A8413A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00100C">
        <w:rPr>
          <w:rFonts w:ascii="Times New Roman" w:hAnsi="Times New Roman"/>
          <w:b/>
          <w:color w:val="000000"/>
          <w:sz w:val="26"/>
          <w:szCs w:val="26"/>
        </w:rPr>
        <w:t>благоустройству</w:t>
      </w:r>
      <w:r w:rsidR="00A8413A">
        <w:rPr>
          <w:rFonts w:ascii="Times New Roman" w:hAnsi="Times New Roman"/>
          <w:b/>
          <w:color w:val="000000"/>
          <w:sz w:val="26"/>
          <w:szCs w:val="26"/>
        </w:rPr>
        <w:t xml:space="preserve"> территории района</w:t>
      </w:r>
      <w:r w:rsidR="00FC5F9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A8413A" w:rsidRDefault="001D2D9D" w:rsidP="00A8413A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на средства </w:t>
      </w:r>
      <w:r w:rsidR="00AA51CD">
        <w:rPr>
          <w:rFonts w:ascii="Times New Roman" w:hAnsi="Times New Roman"/>
          <w:b/>
          <w:color w:val="000000"/>
          <w:sz w:val="26"/>
          <w:szCs w:val="26"/>
        </w:rPr>
        <w:t xml:space="preserve">экономии средств </w:t>
      </w:r>
      <w:r>
        <w:rPr>
          <w:rFonts w:ascii="Times New Roman" w:hAnsi="Times New Roman"/>
          <w:b/>
          <w:color w:val="000000"/>
          <w:sz w:val="26"/>
          <w:szCs w:val="26"/>
        </w:rPr>
        <w:t>стимулирования</w:t>
      </w:r>
      <w:r w:rsidR="00FC5F9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D2D9D" w:rsidRDefault="001D2D9D" w:rsidP="00A8413A">
      <w:pPr>
        <w:pStyle w:val="a4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управы Бутырского района</w:t>
      </w:r>
      <w:r w:rsidRPr="001D2D9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33725" w:rsidRPr="00A8413A" w:rsidRDefault="00233725" w:rsidP="00A8413A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238E8" w:rsidRPr="00233725" w:rsidRDefault="002238E8" w:rsidP="00233725">
      <w:pPr>
        <w:pStyle w:val="a4"/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495"/>
        <w:gridCol w:w="1781"/>
        <w:gridCol w:w="3990"/>
        <w:gridCol w:w="891"/>
        <w:gridCol w:w="885"/>
        <w:gridCol w:w="1451"/>
      </w:tblGrid>
      <w:tr w:rsidR="007938FA" w:rsidRPr="0006713E" w:rsidTr="007938F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FA" w:rsidRPr="0006713E" w:rsidRDefault="007938FA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FA" w:rsidRPr="0006713E" w:rsidRDefault="007938FA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FA" w:rsidRPr="0006713E" w:rsidRDefault="007938FA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7938FA" w:rsidRPr="0006713E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</w:p>
          <w:p w:rsidR="007938FA" w:rsidRPr="0006713E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Default="007938FA" w:rsidP="0032761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7938FA" w:rsidRPr="0006713E" w:rsidRDefault="007938FA" w:rsidP="0032761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уб.</w:t>
            </w:r>
          </w:p>
        </w:tc>
      </w:tr>
      <w:tr w:rsidR="007938FA" w:rsidRPr="0006713E" w:rsidTr="007938FA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Default="007938FA" w:rsidP="00332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Default="007938FA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чкова </w:t>
            </w:r>
          </w:p>
          <w:p w:rsidR="007938FA" w:rsidRDefault="00B26C5E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вл</w:t>
            </w:r>
            <w:r w:rsidR="007938FA">
              <w:rPr>
                <w:rFonts w:ascii="Times New Roman" w:hAnsi="Times New Roman" w:cs="Times New Roman"/>
                <w:sz w:val="26"/>
                <w:szCs w:val="26"/>
              </w:rPr>
              <w:t>.4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</w:t>
            </w:r>
            <w:r w:rsidR="007938FA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:</w:t>
            </w:r>
          </w:p>
          <w:p w:rsidR="007938FA" w:rsidRDefault="007938FA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ограждения</w:t>
            </w:r>
          </w:p>
          <w:p w:rsidR="007938FA" w:rsidRDefault="007938FA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ка секций ограждения</w:t>
            </w:r>
          </w:p>
          <w:p w:rsidR="007938FA" w:rsidRDefault="007938FA" w:rsidP="00AE027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м х 3м</w:t>
            </w:r>
          </w:p>
          <w:p w:rsidR="0000100C" w:rsidRDefault="0000100C" w:rsidP="00AE027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P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3725" w:rsidRDefault="00233725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8FA" w:rsidRP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38FA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7938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938FA" w:rsidRP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8FA" w:rsidRP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38FA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7938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P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3725" w:rsidRDefault="00233725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8FA" w:rsidRP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8F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7938FA" w:rsidRP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8FA" w:rsidRPr="007938FA" w:rsidRDefault="007938FA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8F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25" w:rsidRPr="00233725" w:rsidRDefault="00233725" w:rsidP="00233725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8FA" w:rsidRPr="00233725" w:rsidRDefault="007938FA" w:rsidP="00233725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3725">
              <w:rPr>
                <w:rFonts w:ascii="Times New Roman" w:hAnsi="Times New Roman" w:cs="Times New Roman"/>
                <w:sz w:val="26"/>
                <w:szCs w:val="26"/>
              </w:rPr>
              <w:t>1514509,28</w:t>
            </w:r>
          </w:p>
          <w:p w:rsidR="007938FA" w:rsidRPr="00233725" w:rsidRDefault="007938FA" w:rsidP="00233725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C5E" w:rsidRPr="0006713E" w:rsidTr="007938FA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E" w:rsidRDefault="00B26C5E" w:rsidP="00332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E" w:rsidRDefault="00B26C5E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ашенкова</w:t>
            </w:r>
            <w:proofErr w:type="spellEnd"/>
          </w:p>
          <w:p w:rsidR="00B26C5E" w:rsidRDefault="00B26C5E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вл.12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0C" w:rsidRDefault="0000100C" w:rsidP="000010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 территории: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клепки комбинированные </w:t>
            </w:r>
          </w:p>
          <w:p w:rsidR="00B26C5E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ержавеющие 6,4 х 18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раска каркаса борта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ка дополнительных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элементов освещения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металлического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тчатого ограждения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раска металлического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тчатого ограждения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полиуретанового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крытия</w:t>
            </w:r>
          </w:p>
          <w:p w:rsidR="0000100C" w:rsidRDefault="0000100C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E" w:rsidRDefault="00B26C5E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Pr="007938FA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E" w:rsidRDefault="00B26C5E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8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  <w:p w:rsidR="0000100C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00C" w:rsidRPr="007938FA" w:rsidRDefault="0000100C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25" w:rsidRPr="00233725" w:rsidRDefault="00233725" w:rsidP="00233725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C5E" w:rsidRPr="00233725" w:rsidRDefault="00B26C5E" w:rsidP="00233725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3725">
              <w:rPr>
                <w:rFonts w:ascii="Times New Roman" w:hAnsi="Times New Roman" w:cs="Times New Roman"/>
                <w:sz w:val="26"/>
                <w:szCs w:val="26"/>
              </w:rPr>
              <w:t>327355,42</w:t>
            </w:r>
          </w:p>
        </w:tc>
      </w:tr>
      <w:tr w:rsidR="005E39BB" w:rsidRPr="0006713E" w:rsidTr="007938FA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5E39BB" w:rsidP="00332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5E39BB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чкова</w:t>
            </w:r>
          </w:p>
          <w:p w:rsidR="005E39BB" w:rsidRDefault="005E39BB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, вл.16 (проезд </w:t>
            </w:r>
          </w:p>
          <w:p w:rsidR="005E39BB" w:rsidRDefault="005E39BB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домом)</w:t>
            </w:r>
          </w:p>
          <w:p w:rsidR="005E39BB" w:rsidRDefault="005E39BB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5E39BB" w:rsidP="000010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ройству пешеходного тротуара:</w:t>
            </w:r>
          </w:p>
          <w:p w:rsidR="005E39BB" w:rsidRDefault="00784CA0" w:rsidP="000010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работка грунта</w:t>
            </w:r>
          </w:p>
          <w:p w:rsidR="00784CA0" w:rsidRDefault="00784CA0" w:rsidP="000010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подстилающих</w:t>
            </w:r>
          </w:p>
          <w:p w:rsidR="00784CA0" w:rsidRDefault="00784CA0" w:rsidP="000010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лоев</w:t>
            </w:r>
          </w:p>
          <w:p w:rsidR="00784CA0" w:rsidRDefault="00784CA0" w:rsidP="000010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покрытия </w:t>
            </w:r>
          </w:p>
          <w:p w:rsidR="005E39BB" w:rsidRDefault="00784CA0" w:rsidP="000010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з асфальтобетонных смесей</w:t>
            </w:r>
          </w:p>
          <w:p w:rsidR="005E39BB" w:rsidRDefault="005E39BB" w:rsidP="000010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CA0" w:rsidRDefault="00784CA0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CA0" w:rsidRDefault="00784CA0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8E7D0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CA0" w:rsidRDefault="00784CA0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CA0" w:rsidRDefault="00784CA0" w:rsidP="007938F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Default="005E39BB" w:rsidP="008E7D0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5E39BB" w:rsidP="00233725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9BB" w:rsidRPr="00233725" w:rsidRDefault="008E7D07" w:rsidP="00233725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614,46</w:t>
            </w:r>
          </w:p>
        </w:tc>
      </w:tr>
      <w:tr w:rsidR="007938FA" w:rsidRPr="0006713E" w:rsidTr="00B90E69">
        <w:trPr>
          <w:trHeight w:val="1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Default="007938FA" w:rsidP="007938FA">
            <w:pPr>
              <w:pStyle w:val="a4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Default="007938FA" w:rsidP="007938FA">
            <w:pPr>
              <w:pStyle w:val="a4"/>
            </w:pP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Pr="007938FA" w:rsidRDefault="007938FA" w:rsidP="007938F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938F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FA" w:rsidRPr="007938FA" w:rsidRDefault="005E39BB" w:rsidP="007938F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8E7D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38FA" w:rsidRPr="007938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7D07">
              <w:rPr>
                <w:rFonts w:ascii="Times New Roman" w:hAnsi="Times New Roman" w:cs="Times New Roman"/>
                <w:sz w:val="26"/>
                <w:szCs w:val="26"/>
              </w:rPr>
              <w:t>79,16</w:t>
            </w:r>
          </w:p>
        </w:tc>
      </w:tr>
    </w:tbl>
    <w:p w:rsidR="002238E8" w:rsidRDefault="002238E8" w:rsidP="001D2D9D">
      <w:pPr>
        <w:ind w:left="5664"/>
        <w:rPr>
          <w:b/>
          <w:sz w:val="26"/>
          <w:szCs w:val="26"/>
          <w:lang w:eastAsia="ru-RU"/>
        </w:rPr>
      </w:pPr>
    </w:p>
    <w:p w:rsidR="008E7D07" w:rsidRDefault="008E7D07" w:rsidP="001D2D9D">
      <w:pPr>
        <w:ind w:left="5664"/>
        <w:rPr>
          <w:b/>
          <w:sz w:val="26"/>
          <w:szCs w:val="26"/>
          <w:lang w:eastAsia="ru-RU"/>
        </w:rPr>
      </w:pP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 2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7C3347">
        <w:rPr>
          <w:rFonts w:ascii="Times New Roman" w:hAnsi="Times New Roman"/>
          <w:sz w:val="26"/>
          <w:szCs w:val="26"/>
        </w:rPr>
        <w:t xml:space="preserve">                           от </w:t>
      </w:r>
      <w:r w:rsidR="00A8413A">
        <w:rPr>
          <w:rFonts w:ascii="Times New Roman" w:hAnsi="Times New Roman"/>
          <w:sz w:val="26"/>
          <w:szCs w:val="26"/>
        </w:rPr>
        <w:t>1</w:t>
      </w:r>
      <w:r w:rsidR="00B40D5D">
        <w:rPr>
          <w:rFonts w:ascii="Times New Roman" w:hAnsi="Times New Roman"/>
          <w:sz w:val="26"/>
          <w:szCs w:val="26"/>
        </w:rPr>
        <w:t>8</w:t>
      </w:r>
      <w:r w:rsidR="00A8413A">
        <w:rPr>
          <w:rFonts w:ascii="Times New Roman" w:hAnsi="Times New Roman"/>
          <w:sz w:val="26"/>
          <w:szCs w:val="26"/>
        </w:rPr>
        <w:t xml:space="preserve"> июня 2019г. № 01-04/11</w:t>
      </w:r>
      <w:r w:rsidR="008F43D1">
        <w:rPr>
          <w:rFonts w:ascii="Times New Roman" w:hAnsi="Times New Roman"/>
          <w:sz w:val="26"/>
          <w:szCs w:val="26"/>
        </w:rPr>
        <w:t>-1</w:t>
      </w:r>
    </w:p>
    <w:p w:rsidR="00820F1A" w:rsidRDefault="00820F1A" w:rsidP="00820F1A">
      <w:pPr>
        <w:pStyle w:val="ab"/>
        <w:spacing w:after="0"/>
        <w:rPr>
          <w:rFonts w:ascii="Times New Roman" w:hAnsi="Times New Roman"/>
          <w:sz w:val="26"/>
          <w:szCs w:val="26"/>
        </w:rPr>
      </w:pP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</w:p>
    <w:p w:rsidR="00174AE7" w:rsidRDefault="00174AE7" w:rsidP="00820F1A">
      <w:pPr>
        <w:pStyle w:val="a4"/>
        <w:rPr>
          <w:rFonts w:ascii="Times New Roman" w:hAnsi="Times New Roman"/>
          <w:sz w:val="26"/>
          <w:szCs w:val="26"/>
        </w:rPr>
      </w:pPr>
    </w:p>
    <w:p w:rsidR="00D47C4A" w:rsidRDefault="00D47C4A" w:rsidP="00820F1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путаты</w:t>
      </w:r>
      <w:r w:rsidRPr="00D47C4A">
        <w:rPr>
          <w:rFonts w:ascii="Times New Roman" w:hAnsi="Times New Roman"/>
          <w:b/>
          <w:sz w:val="26"/>
          <w:szCs w:val="26"/>
        </w:rPr>
        <w:t xml:space="preserve"> Совета депутатов </w:t>
      </w:r>
    </w:p>
    <w:p w:rsidR="00D47C4A" w:rsidRDefault="00D47C4A" w:rsidP="00820F1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/>
          <w:b/>
          <w:sz w:val="26"/>
          <w:szCs w:val="26"/>
        </w:rPr>
        <w:t>муниципального округа Бутырский</w:t>
      </w:r>
      <w:r>
        <w:rPr>
          <w:rFonts w:ascii="Times New Roman" w:hAnsi="Times New Roman"/>
          <w:b/>
          <w:sz w:val="26"/>
          <w:szCs w:val="26"/>
        </w:rPr>
        <w:t xml:space="preserve">, участвующие </w:t>
      </w: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работе </w:t>
      </w:r>
    </w:p>
    <w:p w:rsidR="00BE6100" w:rsidRDefault="00D47C4A" w:rsidP="00BE610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>комиссий, осуществляющих в 2019 году открытие работ и приемку выполненных работ по бла</w:t>
      </w:r>
      <w:r w:rsidR="00BE6100">
        <w:rPr>
          <w:rFonts w:ascii="Times New Roman" w:hAnsi="Times New Roman" w:cs="Times New Roman"/>
          <w:b/>
          <w:sz w:val="26"/>
          <w:szCs w:val="26"/>
          <w:lang w:eastAsia="ru-RU"/>
        </w:rPr>
        <w:t>гоустройству</w:t>
      </w: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а также участие </w:t>
      </w:r>
    </w:p>
    <w:p w:rsidR="00D47C4A" w:rsidRPr="00D47C4A" w:rsidRDefault="00D47C4A" w:rsidP="00BE610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>в контроле за ходом выполнения указанных работ</w:t>
      </w:r>
    </w:p>
    <w:p w:rsidR="00820F1A" w:rsidRDefault="00820F1A" w:rsidP="00820F1A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20F1A" w:rsidRPr="006E3DAD" w:rsidRDefault="00820F1A" w:rsidP="006E3DAD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2761"/>
        <w:gridCol w:w="1275"/>
        <w:gridCol w:w="2410"/>
        <w:gridCol w:w="2404"/>
      </w:tblGrid>
      <w:tr w:rsidR="00820F1A" w:rsidRPr="006E3DAD" w:rsidTr="00784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6E3D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20F1A" w:rsidRPr="006E3DAD" w:rsidRDefault="00820F1A" w:rsidP="006E3D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2238E8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BE61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0F1A" w:rsidRPr="006E3DAD">
              <w:rPr>
                <w:rFonts w:ascii="Times New Roman" w:hAnsi="Times New Roman" w:cs="Times New Roman"/>
                <w:sz w:val="26"/>
                <w:szCs w:val="26"/>
              </w:rPr>
              <w:t>тельный</w:t>
            </w:r>
            <w:proofErr w:type="gramEnd"/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(основной состав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(резервный состав)</w:t>
            </w:r>
          </w:p>
        </w:tc>
      </w:tr>
      <w:tr w:rsidR="008F43D1" w:rsidRPr="006E3DAD" w:rsidTr="00784CA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A8413A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чкова </w:t>
            </w:r>
          </w:p>
          <w:p w:rsidR="008F43D1" w:rsidRDefault="00233725" w:rsidP="008F43D1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вл</w:t>
            </w:r>
            <w:r w:rsidR="00A8413A">
              <w:rPr>
                <w:rFonts w:ascii="Times New Roman" w:hAnsi="Times New Roman" w:cs="Times New Roman"/>
                <w:sz w:val="26"/>
                <w:szCs w:val="26"/>
              </w:rPr>
              <w:t>.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A8413A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A8413A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а</w:t>
            </w:r>
          </w:p>
          <w:p w:rsidR="00A8413A" w:rsidRDefault="00A8413A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A8413A" w:rsidP="00A8413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ов</w:t>
            </w:r>
          </w:p>
          <w:p w:rsidR="00784CA0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8413A">
              <w:rPr>
                <w:rFonts w:ascii="Times New Roman" w:hAnsi="Times New Roman" w:cs="Times New Roman"/>
                <w:sz w:val="26"/>
                <w:szCs w:val="26"/>
              </w:rPr>
              <w:t xml:space="preserve">лексей </w:t>
            </w:r>
          </w:p>
          <w:p w:rsidR="008F43D1" w:rsidRPr="006E3DAD" w:rsidRDefault="00A8413A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F43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о</w:t>
            </w:r>
            <w:r w:rsidR="008F43D1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</w:tr>
      <w:tr w:rsidR="00233725" w:rsidRPr="006E3DAD" w:rsidTr="00784CA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25" w:rsidRDefault="00233725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25" w:rsidRDefault="00233725" w:rsidP="00233725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ашенкова</w:t>
            </w:r>
            <w:proofErr w:type="spellEnd"/>
          </w:p>
          <w:p w:rsidR="00233725" w:rsidRDefault="00233725" w:rsidP="00233725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вл.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25" w:rsidRDefault="00233725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25" w:rsidRDefault="00233725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пицын</w:t>
            </w:r>
          </w:p>
          <w:p w:rsidR="00233725" w:rsidRDefault="00233725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Вячеславови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25" w:rsidRDefault="00233725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</w:t>
            </w:r>
          </w:p>
          <w:p w:rsidR="00784CA0" w:rsidRDefault="00233725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233725" w:rsidRDefault="00233725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5E39BB" w:rsidRPr="006E3DAD" w:rsidTr="00784CA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5E39BB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5E39BB" w:rsidP="00233725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чкова</w:t>
            </w:r>
          </w:p>
          <w:p w:rsidR="005E39BB" w:rsidRDefault="005E39BB" w:rsidP="00233725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вл.16</w:t>
            </w:r>
          </w:p>
          <w:p w:rsidR="005E39BB" w:rsidRDefault="005E39BB" w:rsidP="00233725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езд за дом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5E39BB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0" w:rsidRDefault="00784CA0" w:rsidP="00784CA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</w:t>
            </w:r>
          </w:p>
          <w:p w:rsidR="00784CA0" w:rsidRDefault="00784CA0" w:rsidP="00784CA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Павлови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B" w:rsidRDefault="00784CA0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сивцев</w:t>
            </w:r>
          </w:p>
          <w:p w:rsidR="00784CA0" w:rsidRDefault="00784CA0" w:rsidP="002337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 Вячеславович</w:t>
            </w:r>
          </w:p>
        </w:tc>
      </w:tr>
    </w:tbl>
    <w:p w:rsidR="00820F1A" w:rsidRPr="006E3DAD" w:rsidRDefault="00820F1A" w:rsidP="006E3DAD">
      <w:pPr>
        <w:pStyle w:val="a4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sectPr w:rsidR="00820F1A" w:rsidRPr="006E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100C"/>
    <w:rsid w:val="00006E5D"/>
    <w:rsid w:val="0006713E"/>
    <w:rsid w:val="00087DF8"/>
    <w:rsid w:val="000C228C"/>
    <w:rsid w:val="000C6C18"/>
    <w:rsid w:val="000E592D"/>
    <w:rsid w:val="0013116F"/>
    <w:rsid w:val="00145F3C"/>
    <w:rsid w:val="00151A1E"/>
    <w:rsid w:val="00157ED8"/>
    <w:rsid w:val="00174AE7"/>
    <w:rsid w:val="00197D05"/>
    <w:rsid w:val="001A6737"/>
    <w:rsid w:val="001B64D6"/>
    <w:rsid w:val="001D2D9D"/>
    <w:rsid w:val="001E6596"/>
    <w:rsid w:val="001F5323"/>
    <w:rsid w:val="002160AA"/>
    <w:rsid w:val="002238E8"/>
    <w:rsid w:val="00233725"/>
    <w:rsid w:val="00297C9B"/>
    <w:rsid w:val="002D63AD"/>
    <w:rsid w:val="00327619"/>
    <w:rsid w:val="0033207D"/>
    <w:rsid w:val="0033221D"/>
    <w:rsid w:val="003467DE"/>
    <w:rsid w:val="00363ABC"/>
    <w:rsid w:val="00373987"/>
    <w:rsid w:val="003A1EFF"/>
    <w:rsid w:val="003B0373"/>
    <w:rsid w:val="00414314"/>
    <w:rsid w:val="0047266C"/>
    <w:rsid w:val="005148ED"/>
    <w:rsid w:val="005552CF"/>
    <w:rsid w:val="005A151D"/>
    <w:rsid w:val="005A6B77"/>
    <w:rsid w:val="005E39BB"/>
    <w:rsid w:val="0069330F"/>
    <w:rsid w:val="006A74CA"/>
    <w:rsid w:val="006D5E6A"/>
    <w:rsid w:val="006E3DAD"/>
    <w:rsid w:val="00714F57"/>
    <w:rsid w:val="00717B7A"/>
    <w:rsid w:val="00784CA0"/>
    <w:rsid w:val="007938FA"/>
    <w:rsid w:val="007C3347"/>
    <w:rsid w:val="00820F1A"/>
    <w:rsid w:val="008E1227"/>
    <w:rsid w:val="008E7D07"/>
    <w:rsid w:val="008F43D1"/>
    <w:rsid w:val="0091269F"/>
    <w:rsid w:val="00921C7E"/>
    <w:rsid w:val="009249BE"/>
    <w:rsid w:val="0094292A"/>
    <w:rsid w:val="009E51D4"/>
    <w:rsid w:val="009F3750"/>
    <w:rsid w:val="00A215E3"/>
    <w:rsid w:val="00A25153"/>
    <w:rsid w:val="00A25FFC"/>
    <w:rsid w:val="00A66418"/>
    <w:rsid w:val="00A8413A"/>
    <w:rsid w:val="00AA51CD"/>
    <w:rsid w:val="00AE0272"/>
    <w:rsid w:val="00B26C5E"/>
    <w:rsid w:val="00B40D5D"/>
    <w:rsid w:val="00B53876"/>
    <w:rsid w:val="00B72EAB"/>
    <w:rsid w:val="00B83889"/>
    <w:rsid w:val="00BC3039"/>
    <w:rsid w:val="00BE3DAA"/>
    <w:rsid w:val="00BE6100"/>
    <w:rsid w:val="00C1758A"/>
    <w:rsid w:val="00C4427C"/>
    <w:rsid w:val="00C710B7"/>
    <w:rsid w:val="00C76ABD"/>
    <w:rsid w:val="00D01FB7"/>
    <w:rsid w:val="00D47C4A"/>
    <w:rsid w:val="00D52143"/>
    <w:rsid w:val="00D92319"/>
    <w:rsid w:val="00DC3902"/>
    <w:rsid w:val="00E1056D"/>
    <w:rsid w:val="00E27021"/>
    <w:rsid w:val="00E63E58"/>
    <w:rsid w:val="00ED4D14"/>
    <w:rsid w:val="00EF0C28"/>
    <w:rsid w:val="00EF311B"/>
    <w:rsid w:val="00F751A5"/>
    <w:rsid w:val="00FB695D"/>
    <w:rsid w:val="00FC5F92"/>
    <w:rsid w:val="00FD279E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6468-D73A-4A86-B9E2-F09A3E5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22</cp:revision>
  <cp:lastPrinted>2018-01-25T12:56:00Z</cp:lastPrinted>
  <dcterms:created xsi:type="dcterms:W3CDTF">2017-03-09T11:22:00Z</dcterms:created>
  <dcterms:modified xsi:type="dcterms:W3CDTF">2019-06-19T12:15:00Z</dcterms:modified>
</cp:coreProperties>
</file>